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56E7" w:rsidP="00B356E7" w14:paraId="0A7A7F1C" w14:textId="3375E211">
      <w:pPr>
        <w:rPr>
          <w:b/>
        </w:rPr>
      </w:pPr>
      <w:r>
        <w:rPr>
          <w:b/>
        </w:rPr>
        <w:t>EMENDA Nº 17 AO PROJETO DE LEI Nº 46/2022</w:t>
      </w:r>
      <w:r>
        <w:rPr>
          <w:b/>
        </w:rPr>
        <w:t xml:space="preserve">                                           </w:t>
      </w:r>
      <w:r>
        <w:rPr>
          <w:b/>
        </w:rPr>
        <w:t xml:space="preserve">SOLICITAÇÃO EMENDA IMPOSITIVA INDIVIDUAIS </w:t>
      </w:r>
      <w:r>
        <w:rPr>
          <w:b/>
          <w:bCs/>
          <w:u w:val="single"/>
        </w:rPr>
        <w:t xml:space="preserve"> </w:t>
      </w:r>
    </w:p>
    <w:p w:rsidR="00B356E7" w:rsidP="00B356E7" w14:paraId="186B05F4" w14:textId="3E1855C3">
      <w:pPr>
        <w:rPr>
          <w:b/>
        </w:rPr>
      </w:pPr>
      <w:r>
        <w:rPr>
          <w:b/>
        </w:rPr>
        <w:t xml:space="preserve">                                                    </w:t>
      </w:r>
      <w:r>
        <w:rPr>
          <w:b/>
        </w:rPr>
        <w:t>LEI ORÇAMENTÁRIA ANUAL  2023</w:t>
      </w:r>
    </w:p>
    <w:p w:rsidR="00B356E7" w:rsidP="00B356E7" w14:paraId="5CD01EA1" w14:textId="77777777">
      <w:pPr>
        <w:rPr>
          <w:b/>
        </w:rPr>
      </w:pPr>
    </w:p>
    <w:p w:rsidR="00B356E7" w:rsidP="00B356E7" w14:paraId="37340126" w14:textId="77777777">
      <w:pPr>
        <w:pStyle w:val="ListParagraph"/>
        <w:numPr>
          <w:ilvl w:val="0"/>
          <w:numId w:val="19"/>
        </w:numPr>
        <w:spacing w:after="160" w:line="252" w:lineRule="auto"/>
        <w:rPr>
          <w:b/>
          <w:bCs/>
        </w:rPr>
      </w:pPr>
      <w:r>
        <w:rPr>
          <w:b/>
          <w:bCs/>
        </w:rPr>
        <w:t xml:space="preserve">AUTOR DA EMENDA IMPOSITIVA </w:t>
      </w:r>
    </w:p>
    <w:p w:rsidR="00B356E7" w:rsidP="00B356E7" w14:paraId="611CCF8B" w14:textId="77777777">
      <w:pPr>
        <w:ind w:left="360"/>
        <w:rPr>
          <w:sz w:val="24"/>
        </w:rPr>
      </w:pPr>
      <w:r>
        <w:rPr>
          <w:sz w:val="24"/>
        </w:rPr>
        <w:t>Vereador Carlinhos Barbosa</w:t>
      </w:r>
    </w:p>
    <w:p w:rsidR="00B356E7" w:rsidP="00B356E7" w14:paraId="6B3F760D" w14:textId="77777777">
      <w:r>
        <w:rPr>
          <w:b/>
          <w:bCs/>
        </w:rPr>
        <w:t xml:space="preserve">2.  </w:t>
      </w:r>
      <w:r>
        <w:rPr>
          <w:b/>
          <w:bCs/>
        </w:rPr>
        <w:t>ADIÇÃO  (</w:t>
      </w:r>
      <w:r>
        <w:rPr>
          <w:b/>
          <w:bCs/>
        </w:rPr>
        <w:t xml:space="preserve"> + ) </w:t>
      </w:r>
    </w:p>
    <w:p w:rsidR="00B356E7" w:rsidP="00B356E7" w14:paraId="7CA0BAE5" w14:textId="77777777">
      <w:pPr>
        <w:rPr>
          <w:b/>
          <w:bCs/>
        </w:rPr>
      </w:pPr>
      <w:r>
        <w:rPr>
          <w:b/>
          <w:bCs/>
        </w:rPr>
        <w:t xml:space="preserve">ACESAC </w:t>
      </w:r>
    </w:p>
    <w:p w:rsidR="00B356E7" w:rsidP="00B356E7" w14:paraId="3D2ECBDE" w14:textId="77777777">
      <w:r>
        <w:rPr>
          <w:b/>
          <w:bCs/>
        </w:rPr>
        <w:t>PROGRAMA  0334                AÇÃO: 2101</w:t>
      </w:r>
    </w:p>
    <w:p w:rsidR="00B356E7" w:rsidP="00B356E7" w14:paraId="474FD40C" w14:textId="77777777">
      <w:r>
        <w:rPr>
          <w:b/>
          <w:bCs/>
        </w:rPr>
        <w:t xml:space="preserve">ELEMENTO 3.3.50.39.00    </w:t>
      </w:r>
      <w:r>
        <w:t xml:space="preserve">  </w:t>
      </w:r>
      <w:r>
        <w:rPr>
          <w:b/>
          <w:bCs/>
        </w:rPr>
        <w:t>VALOR:R</w:t>
      </w:r>
      <w:r>
        <w:rPr>
          <w:b/>
          <w:bCs/>
        </w:rPr>
        <w:t>$  11.665</w:t>
      </w:r>
      <w:r>
        <w:rPr>
          <w:b/>
          <w:bCs/>
        </w:rPr>
        <w:t>,00</w:t>
      </w:r>
    </w:p>
    <w:p w:rsidR="00B356E7" w:rsidP="00B356E7" w14:paraId="5C86A660" w14:textId="77777777">
      <w:r>
        <w:t>Total: R$ 11.665,00</w:t>
      </w:r>
    </w:p>
    <w:p w:rsidR="00B356E7" w:rsidP="00B356E7" w14:paraId="6A3DBD7E" w14:textId="77777777">
      <w:r>
        <w:rPr>
          <w:b/>
          <w:bCs/>
        </w:rPr>
        <w:t xml:space="preserve">3.  </w:t>
      </w:r>
      <w:r>
        <w:rPr>
          <w:b/>
          <w:bCs/>
          <w:u w:val="single"/>
        </w:rPr>
        <w:t xml:space="preserve">ANULAÇÃO </w:t>
      </w:r>
      <w:r>
        <w:rPr>
          <w:b/>
          <w:bCs/>
        </w:rPr>
        <w:t xml:space="preserve"> (</w:t>
      </w:r>
      <w:r>
        <w:rPr>
          <w:b/>
          <w:bCs/>
        </w:rPr>
        <w:t xml:space="preserve"> - ) </w:t>
      </w:r>
    </w:p>
    <w:p w:rsidR="00B356E7" w:rsidP="00B356E7" w14:paraId="5D9B6C41" w14:textId="77777777">
      <w:r>
        <w:rPr>
          <w:b/>
          <w:bCs/>
        </w:rPr>
        <w:t xml:space="preserve">PROGRAMA 0777                  AÇÃO: 2060  </w:t>
      </w:r>
    </w:p>
    <w:p w:rsidR="00B356E7" w:rsidP="00B356E7" w14:paraId="2E94DF84" w14:textId="77777777">
      <w:r>
        <w:rPr>
          <w:b/>
          <w:bCs/>
        </w:rPr>
        <w:t>ELEMENTO  3.3.90.39.00</w:t>
      </w:r>
      <w:r>
        <w:rPr>
          <w:b/>
          <w:bCs/>
        </w:rPr>
        <w:t xml:space="preserve">     VALOR:R$ 11.665,00</w:t>
      </w:r>
    </w:p>
    <w:p w:rsidR="00B356E7" w:rsidP="00B356E7" w14:paraId="204FA5FE" w14:textId="77777777">
      <w:r>
        <w:t xml:space="preserve"> </w:t>
      </w:r>
    </w:p>
    <w:p w:rsidR="00B356E7" w:rsidP="00B356E7" w14:paraId="2A9FCF5A" w14:textId="77777777">
      <w:pPr>
        <w:rPr>
          <w:sz w:val="24"/>
        </w:rPr>
      </w:pPr>
      <w:r>
        <w:rPr>
          <w:sz w:val="24"/>
        </w:rPr>
        <w:t xml:space="preserve">4.  DESCRIÇÃO DO OBJETO </w:t>
      </w:r>
    </w:p>
    <w:p w:rsidR="00B356E7" w:rsidP="00B356E7" w14:paraId="4FE26D83" w14:textId="77777777">
      <w:pPr>
        <w:rPr>
          <w:sz w:val="24"/>
        </w:rPr>
      </w:pPr>
      <w:r>
        <w:rPr>
          <w:sz w:val="24"/>
        </w:rPr>
        <w:t>Custeio para recursos humanos, encargos ocupacionais diversos (folha de pagamento).</w:t>
      </w:r>
    </w:p>
    <w:p w:rsidR="00B356E7" w:rsidP="00B356E7" w14:paraId="3C900ECF" w14:textId="77777777">
      <w:pPr>
        <w:rPr>
          <w:sz w:val="24"/>
        </w:rPr>
      </w:pPr>
      <w:r>
        <w:rPr>
          <w:sz w:val="24"/>
        </w:rPr>
        <w:t xml:space="preserve">Emenda a LOA 2023 </w:t>
      </w:r>
    </w:p>
    <w:p w:rsidR="00B356E7" w:rsidP="00B356E7" w14:paraId="7D94FB54" w14:textId="77777777">
      <w:pPr>
        <w:rPr>
          <w:sz w:val="24"/>
        </w:rPr>
      </w:pPr>
      <w:r>
        <w:rPr>
          <w:sz w:val="24"/>
        </w:rPr>
        <w:t xml:space="preserve">Entenda se o valor de R$: 11.665,00 reais para a entidade ACESAC no intuito de custear </w:t>
      </w:r>
      <w:r>
        <w:rPr>
          <w:sz w:val="24"/>
        </w:rPr>
        <w:t>o recursos humanos</w:t>
      </w:r>
      <w:r>
        <w:rPr>
          <w:sz w:val="24"/>
        </w:rPr>
        <w:t xml:space="preserve"> e prestadores de serviços, encargos ocupacionais diversos. </w:t>
      </w:r>
    </w:p>
    <w:p w:rsidR="00B356E7" w:rsidP="00B356E7" w14:paraId="577AC771" w14:textId="77777777">
      <w:pPr>
        <w:rPr>
          <w:sz w:val="24"/>
        </w:rPr>
      </w:pPr>
    </w:p>
    <w:p w:rsidR="00B356E7" w:rsidP="00B356E7" w14:paraId="1C4212B2" w14:textId="77777777">
      <w:pPr>
        <w:jc w:val="center"/>
        <w:rPr>
          <w:sz w:val="24"/>
        </w:rPr>
      </w:pPr>
      <w:r>
        <w:rPr>
          <w:sz w:val="24"/>
        </w:rPr>
        <w:t>CORDEIRÓPOLIS,  31</w:t>
      </w:r>
      <w:r>
        <w:rPr>
          <w:sz w:val="24"/>
        </w:rPr>
        <w:t xml:space="preserve"> DE OUTUBRO DE 2022.</w:t>
      </w:r>
    </w:p>
    <w:p w:rsidR="00B356E7" w:rsidP="00B356E7" w14:paraId="6328BBCF" w14:textId="77777777"/>
    <w:p w:rsidR="00B356E7" w:rsidP="00B356E7" w14:paraId="2CB9D1F0" w14:textId="77777777"/>
    <w:p w:rsidR="00B356E7" w:rsidP="00B356E7" w14:paraId="6FB7A094" w14:textId="77777777">
      <w:pPr>
        <w:spacing w:line="360" w:lineRule="auto"/>
        <w:jc w:val="center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Ver. Carlos Aparecido Barbosa</w:t>
      </w:r>
    </w:p>
    <w:p w:rsidR="00C24D5F" w:rsidRPr="00C904B9" w:rsidP="00B356E7" w14:paraId="722E75DC" w14:textId="469EFB66">
      <w:pPr>
        <w:spacing w:line="360" w:lineRule="auto"/>
        <w:jc w:val="center"/>
        <w:rPr>
          <w:rStyle w:val="Strong"/>
          <w:rFonts w:ascii="Arial" w:hAnsi="Arial" w:cs="Arial"/>
          <w:b w:val="0"/>
          <w:bCs w:val="0"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Presidente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85955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7917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>
    <w:nsid w:val="7B02517B"/>
    <w:multiLevelType w:val="hybridMultilevel"/>
    <w:tmpl w:val="71EA9F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260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B76AA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4FEA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DE6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56E7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4B9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5B76AA"/>
    <w:rPr>
      <w:rFonts w:ascii="Courier" w:hAnsi="Courier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2-11-01T18:09:36Z</cp:lastPrinted>
  <dcterms:created xsi:type="dcterms:W3CDTF">2022-11-01T18:01:00Z</dcterms:created>
  <dcterms:modified xsi:type="dcterms:W3CDTF">2022-11-01T18:01:00Z</dcterms:modified>
</cp:coreProperties>
</file>